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5141804" w14:textId="77777777" w:rsidR="00265AC7" w:rsidRDefault="00265AC7" w:rsidP="00265A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6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1 DE JANEIR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71BA" w14:textId="77777777" w:rsidR="00202CFF" w:rsidRDefault="00202CFF">
      <w:pPr>
        <w:spacing w:after="0" w:line="240" w:lineRule="auto"/>
      </w:pPr>
      <w:r>
        <w:separator/>
      </w:r>
    </w:p>
  </w:endnote>
  <w:endnote w:type="continuationSeparator" w:id="0">
    <w:p w14:paraId="5624302D" w14:textId="77777777" w:rsidR="00202CFF" w:rsidRDefault="002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4E29590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A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A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C0DA" w14:textId="77777777" w:rsidR="00202CFF" w:rsidRDefault="00202CFF">
      <w:pPr>
        <w:spacing w:after="0" w:line="240" w:lineRule="auto"/>
      </w:pPr>
      <w:r>
        <w:separator/>
      </w:r>
    </w:p>
  </w:footnote>
  <w:footnote w:type="continuationSeparator" w:id="0">
    <w:p w14:paraId="045CF7BC" w14:textId="77777777" w:rsidR="00202CFF" w:rsidRDefault="0020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CFF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AC7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E956-F7C3-4C37-B2A8-0FF088C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2</cp:revision>
  <cp:lastPrinted>2025-04-24T16:38:00Z</cp:lastPrinted>
  <dcterms:created xsi:type="dcterms:W3CDTF">2025-02-26T19:46:00Z</dcterms:created>
  <dcterms:modified xsi:type="dcterms:W3CDTF">2026-01-20T19:25:00Z</dcterms:modified>
</cp:coreProperties>
</file>